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8" w:rsidRPr="00BF7E3F" w:rsidRDefault="00443188" w:rsidP="00443188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23EE4CA" wp14:editId="71DC1D07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88" w:rsidRPr="009B6EFE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43188" w:rsidRPr="00D315CC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D315CC">
        <w:rPr>
          <w:sz w:val="28"/>
          <w:szCs w:val="28"/>
        </w:rPr>
        <w:t>НОВОМОСКОВСЬКА МІСЬКА РАДА</w:t>
      </w:r>
    </w:p>
    <w:p w:rsidR="00443188" w:rsidRPr="00BF7E3F" w:rsidRDefault="00443188" w:rsidP="00443188">
      <w:pPr>
        <w:keepNext/>
        <w:tabs>
          <w:tab w:val="left" w:pos="993"/>
        </w:tabs>
        <w:spacing w:before="120" w:after="120"/>
        <w:jc w:val="center"/>
      </w:pPr>
    </w:p>
    <w:p w:rsidR="00443188" w:rsidRDefault="00443188" w:rsidP="00443188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О Т О К О Л </w:t>
      </w:r>
    </w:p>
    <w:p w:rsidR="00E77904" w:rsidRPr="007A4D46" w:rsidRDefault="005D3163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443188">
        <w:rPr>
          <w:b/>
          <w:sz w:val="28"/>
          <w:szCs w:val="28"/>
        </w:rPr>
        <w:t>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43188" w:rsidRPr="007A4D46" w:rsidRDefault="00443188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.О</w:t>
            </w:r>
            <w:r w:rsidR="008868BC">
              <w:rPr>
                <w:sz w:val="28"/>
                <w:szCs w:val="28"/>
                <w:lang w:eastAsia="ru-RU"/>
              </w:rPr>
              <w:t xml:space="preserve">. – міський </w:t>
            </w:r>
            <w:r>
              <w:rPr>
                <w:sz w:val="28"/>
                <w:szCs w:val="28"/>
                <w:lang w:eastAsia="ru-RU"/>
              </w:rPr>
              <w:t>г</w:t>
            </w:r>
            <w:r w:rsidR="008868BC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7A4D46" w:rsidRDefault="005D3163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D4D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ютого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5432FE">
              <w:rPr>
                <w:sz w:val="28"/>
                <w:szCs w:val="28"/>
                <w:lang w:eastAsia="ru-RU"/>
              </w:rPr>
              <w:t>21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7A4D46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кретар міської</w:t>
            </w:r>
            <w:r w:rsidR="00C47EC6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76367E" w:rsidRPr="007A4D46" w:rsidTr="00CE60F7">
        <w:tc>
          <w:tcPr>
            <w:tcW w:w="3936" w:type="dxa"/>
          </w:tcPr>
          <w:p w:rsidR="00C47EC6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76367E" w:rsidRPr="00242470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Миронович </w:t>
            </w:r>
          </w:p>
        </w:tc>
        <w:tc>
          <w:tcPr>
            <w:tcW w:w="5586" w:type="dxa"/>
          </w:tcPr>
          <w:p w:rsidR="0076367E" w:rsidRPr="00242470" w:rsidRDefault="007636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242470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</w:t>
            </w:r>
            <w:r>
              <w:rPr>
                <w:sz w:val="28"/>
                <w:szCs w:val="28"/>
                <w:lang w:val="uk-UA"/>
              </w:rPr>
              <w:t xml:space="preserve">ргій Погос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о не працює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443188" w:rsidRPr="00CE60F7" w:rsidTr="00CE60F7">
        <w:tc>
          <w:tcPr>
            <w:tcW w:w="3936" w:type="dxa"/>
          </w:tcPr>
          <w:p w:rsidR="00443188" w:rsidRDefault="00443188" w:rsidP="0044318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443188" w:rsidRDefault="00443188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443188" w:rsidRDefault="00443188" w:rsidP="00D203F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  <w:p w:rsidR="00443188" w:rsidRPr="0037729E" w:rsidRDefault="00443188" w:rsidP="00D203FF">
            <w:pPr>
              <w:rPr>
                <w:lang w:eastAsia="ru-RU"/>
              </w:rPr>
            </w:pPr>
          </w:p>
        </w:tc>
      </w:tr>
      <w:tr w:rsidR="00443188" w:rsidRPr="00CE60F7" w:rsidTr="00CE60F7">
        <w:tc>
          <w:tcPr>
            <w:tcW w:w="3936" w:type="dxa"/>
          </w:tcPr>
          <w:p w:rsidR="00443188" w:rsidRDefault="00443188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АПОВАЛ </w:t>
            </w:r>
          </w:p>
          <w:p w:rsidR="00443188" w:rsidRPr="00A519A5" w:rsidRDefault="00443188" w:rsidP="0037729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586" w:type="dxa"/>
          </w:tcPr>
          <w:p w:rsidR="00443188" w:rsidRPr="0037729E" w:rsidRDefault="00443188" w:rsidP="0037729E">
            <w:pPr>
              <w:rPr>
                <w:lang w:eastAsia="ru-RU"/>
              </w:rPr>
            </w:pPr>
          </w:p>
        </w:tc>
      </w:tr>
    </w:tbl>
    <w:p w:rsidR="00B63615" w:rsidRPr="00CE60F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443188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УДСЬКА </w:t>
      </w:r>
      <w:r w:rsidR="00700EBA">
        <w:rPr>
          <w:sz w:val="28"/>
          <w:szCs w:val="28"/>
          <w:lang w:eastAsia="ru-RU"/>
        </w:rPr>
        <w:t>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5D3163" w:rsidRDefault="00443188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РОЛОВ</w:t>
      </w:r>
      <w:r w:rsidR="005D3163">
        <w:rPr>
          <w:sz w:val="28"/>
          <w:szCs w:val="28"/>
          <w:lang w:eastAsia="ru-RU"/>
        </w:rPr>
        <w:t xml:space="preserve"> П.І. – начальник юридичного відділу</w:t>
      </w:r>
    </w:p>
    <w:p w:rsidR="00443188" w:rsidRDefault="00443188" w:rsidP="00612471">
      <w:pPr>
        <w:jc w:val="both"/>
        <w:rPr>
          <w:sz w:val="28"/>
          <w:szCs w:val="28"/>
          <w:lang w:eastAsia="ru-RU"/>
        </w:rPr>
      </w:pPr>
    </w:p>
    <w:p w:rsidR="00443188" w:rsidRDefault="00443188" w:rsidP="00612471">
      <w:pPr>
        <w:jc w:val="both"/>
        <w:rPr>
          <w:sz w:val="28"/>
          <w:szCs w:val="28"/>
          <w:lang w:eastAsia="ru-RU"/>
        </w:rPr>
      </w:pPr>
    </w:p>
    <w:p w:rsidR="00443188" w:rsidRDefault="00443188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lastRenderedPageBreak/>
        <w:t>ПОРЯДОК ДЕННИЙ:</w:t>
      </w:r>
    </w:p>
    <w:p w:rsidR="00766C85" w:rsidRPr="00766C85" w:rsidRDefault="00766C85" w:rsidP="00766C85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CC036B" w:rsidRPr="00CC036B" w:rsidRDefault="005D3163" w:rsidP="005D3163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0" w:right="48" w:firstLine="851"/>
        <w:contextualSpacing/>
        <w:jc w:val="both"/>
        <w:rPr>
          <w:sz w:val="28"/>
          <w:szCs w:val="28"/>
          <w:lang w:eastAsia="ru-RU"/>
        </w:rPr>
      </w:pPr>
      <w:r w:rsidRPr="005D3163">
        <w:rPr>
          <w:sz w:val="28"/>
          <w:szCs w:val="28"/>
          <w:lang w:eastAsia="ru-RU"/>
        </w:rPr>
        <w:t>Про попередній розгляд проєктів рішень, що виносяться на розгляд VI сесії Новомосковської міської ради стосовно земельних питань</w:t>
      </w:r>
    </w:p>
    <w:p w:rsidR="00C47EC6" w:rsidRPr="004B534C" w:rsidRDefault="00C47EC6" w:rsidP="00CC036B">
      <w:pPr>
        <w:tabs>
          <w:tab w:val="left" w:pos="851"/>
        </w:tabs>
        <w:ind w:right="48" w:firstLine="567"/>
        <w:jc w:val="both"/>
        <w:rPr>
          <w:szCs w:val="28"/>
        </w:rPr>
      </w:pPr>
    </w:p>
    <w:p w:rsidR="00582FD9" w:rsidRPr="00582FD9" w:rsidRDefault="00582FD9" w:rsidP="00766C85">
      <w:pPr>
        <w:ind w:firstLine="851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7F5885" w:rsidP="007F5885">
      <w:pPr>
        <w:tabs>
          <w:tab w:val="left" w:pos="65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D9" w:rsidRPr="005D3163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443188">
        <w:rPr>
          <w:sz w:val="28"/>
          <w:szCs w:val="28"/>
        </w:rPr>
        <w:t>11</w:t>
      </w:r>
    </w:p>
    <w:p w:rsidR="00037785" w:rsidRDefault="00037785" w:rsidP="00612471">
      <w:pPr>
        <w:pStyle w:val="a3"/>
        <w:rPr>
          <w:b/>
          <w:bCs/>
          <w:sz w:val="28"/>
          <w:szCs w:val="28"/>
        </w:rPr>
      </w:pPr>
    </w:p>
    <w:p w:rsidR="00443188" w:rsidRPr="00942C45" w:rsidRDefault="00443188" w:rsidP="00443188">
      <w:pPr>
        <w:pStyle w:val="rvps2"/>
        <w:tabs>
          <w:tab w:val="left" w:pos="142"/>
          <w:tab w:val="left" w:pos="113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942C45">
        <w:rPr>
          <w:bCs/>
          <w:sz w:val="28"/>
          <w:szCs w:val="28"/>
        </w:rPr>
        <w:t xml:space="preserve">На засідання прибув член виконавчого комітету </w:t>
      </w:r>
      <w:r w:rsidR="00942C45">
        <w:rPr>
          <w:bCs/>
          <w:sz w:val="28"/>
          <w:szCs w:val="28"/>
        </w:rPr>
        <w:t>Дерило</w:t>
      </w:r>
      <w:bookmarkStart w:id="0" w:name="_GoBack"/>
      <w:bookmarkEnd w:id="0"/>
      <w:r w:rsidRPr="00942C45">
        <w:rPr>
          <w:bCs/>
          <w:sz w:val="28"/>
          <w:szCs w:val="28"/>
        </w:rPr>
        <w:t xml:space="preserve"> Андрій Васильович</w:t>
      </w:r>
    </w:p>
    <w:p w:rsidR="00443188" w:rsidRPr="007A4D46" w:rsidRDefault="00443188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D85D62" w:rsidRDefault="005D3163" w:rsidP="00D85D62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5D3163">
              <w:rPr>
                <w:sz w:val="28"/>
                <w:szCs w:val="28"/>
              </w:rPr>
              <w:t>Про попередній розгляд проєктів рішень, що виносяться на розгляд VI сесії Новомосковської міської ради стосовно земельних питань</w:t>
            </w:r>
          </w:p>
        </w:tc>
      </w:tr>
      <w:tr w:rsidR="00FA62A7" w:rsidRPr="007A4D46" w:rsidTr="003C5C6B">
        <w:tc>
          <w:tcPr>
            <w:tcW w:w="2093" w:type="dxa"/>
          </w:tcPr>
          <w:p w:rsidR="001E5FD3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FA62A7" w:rsidRPr="001E5FD3" w:rsidRDefault="00FA62A7" w:rsidP="001E5FD3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80CD2" w:rsidRPr="00D85D62" w:rsidRDefault="005D3163" w:rsidP="00443188">
            <w:pPr>
              <w:tabs>
                <w:tab w:val="left" w:pos="142"/>
                <w:tab w:val="left" w:pos="284"/>
                <w:tab w:val="left" w:pos="851"/>
                <w:tab w:val="left" w:pos="993"/>
                <w:tab w:val="left" w:pos="1134"/>
                <w:tab w:val="left" w:pos="1276"/>
                <w:tab w:val="left" w:pos="5387"/>
                <w:tab w:val="left" w:pos="5812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орний Віктор Миколайович</w:t>
            </w:r>
            <w:r w:rsidR="004E69B9" w:rsidRPr="004E69B9">
              <w:rPr>
                <w:sz w:val="28"/>
                <w:szCs w:val="28"/>
                <w:lang w:eastAsia="ru-RU"/>
              </w:rPr>
              <w:t xml:space="preserve"> </w:t>
            </w:r>
            <w:r w:rsidR="004E69B9">
              <w:rPr>
                <w:sz w:val="28"/>
                <w:szCs w:val="28"/>
                <w:lang w:eastAsia="ru-RU"/>
              </w:rPr>
              <w:t xml:space="preserve">– начальник </w:t>
            </w:r>
            <w:r>
              <w:rPr>
                <w:sz w:val="28"/>
                <w:szCs w:val="28"/>
                <w:lang w:eastAsia="ru-RU"/>
              </w:rPr>
              <w:t>відділу земельних відносин</w:t>
            </w:r>
          </w:p>
        </w:tc>
      </w:tr>
      <w:tr w:rsidR="00443188" w:rsidRPr="007A4D46" w:rsidTr="003C5C6B">
        <w:tc>
          <w:tcPr>
            <w:tcW w:w="2093" w:type="dxa"/>
          </w:tcPr>
          <w:p w:rsidR="00443188" w:rsidRPr="007A4D46" w:rsidRDefault="004431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1E5FD3">
              <w:rPr>
                <w:sz w:val="28"/>
                <w:szCs w:val="28"/>
              </w:rPr>
              <w:t>ВИРІШИЛИ</w:t>
            </w:r>
          </w:p>
        </w:tc>
        <w:tc>
          <w:tcPr>
            <w:tcW w:w="7513" w:type="dxa"/>
          </w:tcPr>
          <w:p w:rsidR="00443188" w:rsidRPr="001E5FD3" w:rsidRDefault="00443188" w:rsidP="00443188">
            <w:pPr>
              <w:tabs>
                <w:tab w:val="left" w:pos="5325"/>
              </w:tabs>
              <w:ind w:left="34" w:right="48"/>
              <w:jc w:val="both"/>
              <w:rPr>
                <w:sz w:val="28"/>
                <w:szCs w:val="28"/>
              </w:rPr>
            </w:pPr>
            <w:r w:rsidRPr="001E5FD3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2</w:t>
            </w:r>
            <w:r w:rsidRPr="001E5FD3">
              <w:rPr>
                <w:sz w:val="28"/>
                <w:szCs w:val="28"/>
              </w:rPr>
              <w:t>, «проти» - 0, «утрималось» - 0</w:t>
            </w:r>
          </w:p>
          <w:p w:rsidR="00443188" w:rsidRDefault="00443188" w:rsidP="00443188">
            <w:pPr>
              <w:tabs>
                <w:tab w:val="left" w:pos="142"/>
                <w:tab w:val="left" w:pos="284"/>
                <w:tab w:val="left" w:pos="851"/>
                <w:tab w:val="left" w:pos="993"/>
                <w:tab w:val="left" w:pos="1134"/>
                <w:tab w:val="left" w:pos="1276"/>
                <w:tab w:val="left" w:pos="5387"/>
                <w:tab w:val="left" w:pos="5812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Рішення № 105</w:t>
            </w:r>
            <w:r w:rsidRPr="001E5FD3">
              <w:rPr>
                <w:sz w:val="28"/>
                <w:szCs w:val="28"/>
              </w:rPr>
              <w:t>/0/6-21 додається)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7845EF" w:rsidRDefault="007845E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7845EF" w:rsidRDefault="007845E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443188" w:rsidRDefault="00443188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443188" w:rsidRPr="00631231" w:rsidRDefault="00443188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37020A">
        <w:rPr>
          <w:sz w:val="28"/>
          <w:szCs w:val="28"/>
        </w:rPr>
        <w:t>г</w:t>
      </w:r>
      <w:r>
        <w:rPr>
          <w:sz w:val="28"/>
          <w:szCs w:val="28"/>
        </w:rPr>
        <w:t>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188">
        <w:rPr>
          <w:sz w:val="28"/>
          <w:szCs w:val="28"/>
        </w:rPr>
        <w:t xml:space="preserve">Сергій </w:t>
      </w:r>
      <w:r w:rsidR="0037020A">
        <w:rPr>
          <w:sz w:val="28"/>
          <w:szCs w:val="28"/>
        </w:rPr>
        <w:t>РЄЗНІК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37020A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188">
        <w:rPr>
          <w:sz w:val="28"/>
          <w:szCs w:val="28"/>
        </w:rPr>
        <w:t xml:space="preserve">Яків </w:t>
      </w:r>
      <w:r>
        <w:rPr>
          <w:sz w:val="28"/>
          <w:szCs w:val="28"/>
        </w:rPr>
        <w:t>КЛИМЕНОВ</w:t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E4" w:rsidRDefault="007A52E4" w:rsidP="00037785">
      <w:r>
        <w:separator/>
      </w:r>
    </w:p>
  </w:endnote>
  <w:endnote w:type="continuationSeparator" w:id="0">
    <w:p w:rsidR="007A52E4" w:rsidRDefault="007A52E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795B69" w:rsidRDefault="00795B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B69" w:rsidRDefault="00795B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E4" w:rsidRDefault="007A52E4" w:rsidP="00037785">
      <w:r>
        <w:separator/>
      </w:r>
    </w:p>
  </w:footnote>
  <w:footnote w:type="continuationSeparator" w:id="0">
    <w:p w:rsidR="007A52E4" w:rsidRDefault="007A52E4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3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01D620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56967C51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70CB62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0FE142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F37"/>
    <w:rsid w:val="00140837"/>
    <w:rsid w:val="00147CAF"/>
    <w:rsid w:val="00154738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5FD3"/>
    <w:rsid w:val="001E643A"/>
    <w:rsid w:val="001E7C3B"/>
    <w:rsid w:val="001F2A54"/>
    <w:rsid w:val="00206089"/>
    <w:rsid w:val="00211483"/>
    <w:rsid w:val="0022124C"/>
    <w:rsid w:val="002330B6"/>
    <w:rsid w:val="002353AC"/>
    <w:rsid w:val="00245F31"/>
    <w:rsid w:val="0024773F"/>
    <w:rsid w:val="00254F03"/>
    <w:rsid w:val="002557DF"/>
    <w:rsid w:val="00255B33"/>
    <w:rsid w:val="00264E16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410089"/>
    <w:rsid w:val="0041593E"/>
    <w:rsid w:val="00415C46"/>
    <w:rsid w:val="0042274A"/>
    <w:rsid w:val="00427DCB"/>
    <w:rsid w:val="00436317"/>
    <w:rsid w:val="00437456"/>
    <w:rsid w:val="00440CEA"/>
    <w:rsid w:val="00443188"/>
    <w:rsid w:val="00451050"/>
    <w:rsid w:val="00457FCC"/>
    <w:rsid w:val="00460A1D"/>
    <w:rsid w:val="00470EA3"/>
    <w:rsid w:val="00473999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4E69B9"/>
    <w:rsid w:val="005034B7"/>
    <w:rsid w:val="005057E0"/>
    <w:rsid w:val="00507098"/>
    <w:rsid w:val="00514507"/>
    <w:rsid w:val="00524362"/>
    <w:rsid w:val="00536450"/>
    <w:rsid w:val="0054147E"/>
    <w:rsid w:val="0054325B"/>
    <w:rsid w:val="005432F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3163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A1173"/>
    <w:rsid w:val="006A219A"/>
    <w:rsid w:val="006B221C"/>
    <w:rsid w:val="006B5A57"/>
    <w:rsid w:val="006B6A1D"/>
    <w:rsid w:val="006C67F5"/>
    <w:rsid w:val="006D56E1"/>
    <w:rsid w:val="006E05FA"/>
    <w:rsid w:val="006E511C"/>
    <w:rsid w:val="006F217C"/>
    <w:rsid w:val="00700EBA"/>
    <w:rsid w:val="00704107"/>
    <w:rsid w:val="00720606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80CD2"/>
    <w:rsid w:val="00782FF2"/>
    <w:rsid w:val="007845EF"/>
    <w:rsid w:val="00795B69"/>
    <w:rsid w:val="00796BAC"/>
    <w:rsid w:val="007A4D46"/>
    <w:rsid w:val="007A52E4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2C45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5217"/>
    <w:rsid w:val="00A67A17"/>
    <w:rsid w:val="00A7352C"/>
    <w:rsid w:val="00A77CDF"/>
    <w:rsid w:val="00A827E8"/>
    <w:rsid w:val="00A91172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A2335"/>
    <w:rsid w:val="00DB5236"/>
    <w:rsid w:val="00DC7878"/>
    <w:rsid w:val="00DD4D57"/>
    <w:rsid w:val="00DD77A8"/>
    <w:rsid w:val="00DD7887"/>
    <w:rsid w:val="00DE2B6D"/>
    <w:rsid w:val="00DE6EDA"/>
    <w:rsid w:val="00DE7782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6495C"/>
    <w:rsid w:val="00E71DAE"/>
    <w:rsid w:val="00E7497A"/>
    <w:rsid w:val="00E77904"/>
    <w:rsid w:val="00E90716"/>
    <w:rsid w:val="00E96F03"/>
    <w:rsid w:val="00EA71D4"/>
    <w:rsid w:val="00EC194D"/>
    <w:rsid w:val="00EC25D7"/>
    <w:rsid w:val="00ED511F"/>
    <w:rsid w:val="00EE3572"/>
    <w:rsid w:val="00EF63DF"/>
    <w:rsid w:val="00F00A08"/>
    <w:rsid w:val="00F02A9E"/>
    <w:rsid w:val="00F11A6B"/>
    <w:rsid w:val="00F12455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9AB7-DD72-44F4-BEA9-4233238B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E8CD-4F58-44FF-A66B-74A5AC0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3</cp:revision>
  <cp:lastPrinted>2021-02-10T15:36:00Z</cp:lastPrinted>
  <dcterms:created xsi:type="dcterms:W3CDTF">2021-02-10T15:37:00Z</dcterms:created>
  <dcterms:modified xsi:type="dcterms:W3CDTF">2021-11-04T08:16:00Z</dcterms:modified>
</cp:coreProperties>
</file>